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0C608757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4D6">
        <w:rPr>
          <w:rFonts w:ascii="Times New Roman" w:hAnsi="Times New Roman" w:cs="Times New Roman"/>
          <w:b/>
          <w:sz w:val="28"/>
          <w:szCs w:val="28"/>
        </w:rPr>
        <w:t>Пистолет Самозарядный Специальный ПСС-2</w:t>
      </w:r>
    </w:p>
    <w:p w14:paraId="15D1C115" w14:textId="570F0D82" w:rsidR="001965CD" w:rsidRDefault="00B954D6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BC7AD2A" wp14:editId="4FD15020">
            <wp:extent cx="3046334" cy="2368550"/>
            <wp:effectExtent l="0" t="0" r="190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1" r="17191"/>
                    <a:stretch/>
                  </pic:blipFill>
                  <pic:spPr bwMode="auto">
                    <a:xfrm>
                      <a:off x="0" y="0"/>
                      <a:ext cx="3057084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0D778DAE" w:rsidR="001965CD" w:rsidRDefault="00B954D6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СС-2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686228AC" w:rsidR="003F5A99" w:rsidRDefault="00B954D6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C6A47A6" wp14:editId="43BC6FFB">
            <wp:extent cx="2925478" cy="2470150"/>
            <wp:effectExtent l="95250" t="95250" r="84455" b="10160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4" t="6425" r="12733" b="2639"/>
                    <a:stretch/>
                  </pic:blipFill>
                  <pic:spPr bwMode="auto">
                    <a:xfrm>
                      <a:off x="0" y="0"/>
                      <a:ext cx="2944709" cy="24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424C3D8D" w:rsidR="001965CD" w:rsidRDefault="00B954D6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СС-2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1EA79A27" w:rsidR="001965CD" w:rsidRDefault="00671844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С-2 разработан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является модернизацией пистолета ПСС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2F156F">
        <w:rPr>
          <w:rFonts w:ascii="Times New Roman" w:hAnsi="Times New Roman" w:cs="Times New Roman"/>
          <w:bCs/>
          <w:sz w:val="28"/>
          <w:szCs w:val="28"/>
        </w:rPr>
        <w:t xml:space="preserve">Пистолет предназначен для вооружения специальных подразделений МВД и ФСБ РФ. У ПСС-2 есть существенный минус: пистолет может использовать только разработанный для него специальный патрон </w:t>
      </w:r>
      <w:r w:rsidR="002F156F">
        <w:rPr>
          <w:rFonts w:ascii="Times New Roman" w:hAnsi="Times New Roman" w:cs="Times New Roman"/>
          <w:sz w:val="28"/>
          <w:szCs w:val="28"/>
        </w:rPr>
        <w:t>7,62</w:t>
      </w:r>
      <w:r w:rsidR="002F156F" w:rsidRPr="002F156F">
        <w:rPr>
          <w:rFonts w:ascii="Times New Roman" w:hAnsi="Times New Roman"/>
          <w:sz w:val="28"/>
          <w:szCs w:val="28"/>
        </w:rPr>
        <w:t>×</w:t>
      </w:r>
      <w:r w:rsidR="002F156F">
        <w:rPr>
          <w:rFonts w:ascii="Times New Roman" w:hAnsi="Times New Roman" w:cs="Times New Roman"/>
          <w:sz w:val="28"/>
          <w:szCs w:val="28"/>
        </w:rPr>
        <w:t>43</w:t>
      </w:r>
      <w:r w:rsidR="002F156F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2F156F">
        <w:rPr>
          <w:rFonts w:ascii="Times New Roman" w:hAnsi="Times New Roman" w:cs="Times New Roman"/>
          <w:bCs/>
          <w:sz w:val="28"/>
          <w:szCs w:val="28"/>
        </w:rPr>
        <w:t>в</w:t>
      </w:r>
      <w:r w:rsidR="00F51134">
        <w:rPr>
          <w:rFonts w:ascii="Times New Roman" w:hAnsi="Times New Roman" w:cs="Times New Roman"/>
          <w:bCs/>
          <w:sz w:val="28"/>
          <w:szCs w:val="28"/>
        </w:rPr>
        <w:t xml:space="preserve"> 2011 году пистолет </w:t>
      </w:r>
      <w:r w:rsidR="002F156F">
        <w:rPr>
          <w:rFonts w:ascii="Times New Roman" w:hAnsi="Times New Roman" w:cs="Times New Roman"/>
          <w:bCs/>
          <w:sz w:val="28"/>
          <w:szCs w:val="28"/>
        </w:rPr>
        <w:t xml:space="preserve">всё равно </w:t>
      </w:r>
      <w:bookmarkStart w:id="0" w:name="_GoBack"/>
      <w:bookmarkEnd w:id="0"/>
      <w:r w:rsidR="00F51134">
        <w:rPr>
          <w:rFonts w:ascii="Times New Roman" w:hAnsi="Times New Roman" w:cs="Times New Roman"/>
          <w:bCs/>
          <w:sz w:val="28"/>
          <w:szCs w:val="28"/>
        </w:rPr>
        <w:t xml:space="preserve">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162DE434" w:rsidR="001965CD" w:rsidRDefault="00F5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633C0C"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17EDE56E" w:rsidR="001965CD" w:rsidRDefault="00F5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3409D45E" w:rsidR="006E077E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1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6EEB6C19" w:rsidR="001965CD" w:rsidRDefault="00F5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5240C9F4" w:rsidR="001965CD" w:rsidRDefault="00F5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7D18A768" w:rsidR="001965CD" w:rsidRDefault="00DF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AB1D" w14:textId="77777777" w:rsidR="007116F8" w:rsidRDefault="007116F8" w:rsidP="00AC3742">
      <w:pPr>
        <w:spacing w:after="0" w:line="240" w:lineRule="auto"/>
      </w:pPr>
      <w:r>
        <w:separator/>
      </w:r>
    </w:p>
  </w:endnote>
  <w:endnote w:type="continuationSeparator" w:id="0">
    <w:p w14:paraId="6887D046" w14:textId="77777777" w:rsidR="007116F8" w:rsidRDefault="007116F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67DC" w14:textId="77777777" w:rsidR="007116F8" w:rsidRDefault="007116F8" w:rsidP="00AC3742">
      <w:pPr>
        <w:spacing w:after="0" w:line="240" w:lineRule="auto"/>
      </w:pPr>
      <w:r>
        <w:separator/>
      </w:r>
    </w:p>
  </w:footnote>
  <w:footnote w:type="continuationSeparator" w:id="0">
    <w:p w14:paraId="029F119A" w14:textId="77777777" w:rsidR="007116F8" w:rsidRDefault="007116F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2F156F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1844"/>
    <w:rsid w:val="006739FC"/>
    <w:rsid w:val="006A5D84"/>
    <w:rsid w:val="006E077E"/>
    <w:rsid w:val="007116F8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954D6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F1018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511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DB2C-702B-431A-A430-6A28B7D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0</cp:revision>
  <dcterms:created xsi:type="dcterms:W3CDTF">2023-06-01T14:25:00Z</dcterms:created>
  <dcterms:modified xsi:type="dcterms:W3CDTF">2024-07-25T08:08:00Z</dcterms:modified>
</cp:coreProperties>
</file>